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C19" w:rsidRPr="00862036" w:rsidRDefault="00504C19" w:rsidP="00F7519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62036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504C19" w:rsidRPr="00862036" w:rsidRDefault="00504C19" w:rsidP="00F7519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62036">
        <w:rPr>
          <w:rFonts w:ascii="Times New Roman" w:hAnsi="Times New Roman"/>
          <w:sz w:val="28"/>
          <w:szCs w:val="28"/>
        </w:rPr>
        <w:t>ФГБОУ ВО «Ульяновский государственный технический университет»</w:t>
      </w:r>
    </w:p>
    <w:p w:rsidR="00504C19" w:rsidRPr="00862036" w:rsidRDefault="00504C19" w:rsidP="00F7519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62036">
        <w:rPr>
          <w:rFonts w:ascii="Times New Roman" w:hAnsi="Times New Roman"/>
          <w:sz w:val="28"/>
          <w:szCs w:val="28"/>
        </w:rPr>
        <w:t>Кафедра «Вычислительная техника»</w:t>
      </w:r>
    </w:p>
    <w:p w:rsidR="00504C19" w:rsidRPr="00862036" w:rsidRDefault="00504C19" w:rsidP="00F7519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04C19" w:rsidRPr="00862036" w:rsidRDefault="00504C19" w:rsidP="00F7519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04C19" w:rsidRPr="00862036" w:rsidRDefault="00504C19" w:rsidP="00F7519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04C19" w:rsidRPr="00862036" w:rsidRDefault="00504C19" w:rsidP="00F7519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04C19" w:rsidRPr="00862036" w:rsidRDefault="00504C19" w:rsidP="00F7519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04C19" w:rsidRPr="00862036" w:rsidRDefault="00504C19" w:rsidP="00F7519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E5CB4" w:rsidRPr="00862036" w:rsidRDefault="008E5CB4" w:rsidP="008E5CB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4</w:t>
      </w:r>
    </w:p>
    <w:p w:rsidR="008E5CB4" w:rsidRPr="00862036" w:rsidRDefault="008E5CB4" w:rsidP="008E5CB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6203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аза данных</w:t>
      </w:r>
      <w:r w:rsidRPr="00862036">
        <w:rPr>
          <w:rFonts w:ascii="Times New Roman" w:hAnsi="Times New Roman"/>
          <w:sz w:val="28"/>
          <w:szCs w:val="28"/>
        </w:rPr>
        <w:t>»</w:t>
      </w:r>
    </w:p>
    <w:p w:rsidR="00504C19" w:rsidRPr="00862036" w:rsidRDefault="00504C19" w:rsidP="008E5CB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04C19" w:rsidRPr="00862036" w:rsidRDefault="00504C19" w:rsidP="00F7519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04C19" w:rsidRPr="00862036" w:rsidRDefault="00504C19" w:rsidP="00F7519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04C19" w:rsidRPr="00862036" w:rsidRDefault="00504C19" w:rsidP="00F7519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04C19" w:rsidRPr="00862036" w:rsidRDefault="00504C19" w:rsidP="00F7519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04C19" w:rsidRPr="00862036" w:rsidRDefault="00504C19" w:rsidP="00F7519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04C19" w:rsidRPr="00862036" w:rsidRDefault="00504C19" w:rsidP="00F7519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04C19" w:rsidRPr="00862036" w:rsidRDefault="00504C19" w:rsidP="00F7519F">
      <w:pPr>
        <w:pStyle w:val="Standard"/>
        <w:spacing w:line="360" w:lineRule="auto"/>
        <w:jc w:val="right"/>
        <w:rPr>
          <w:rFonts w:cs="Times New Roman"/>
          <w:sz w:val="28"/>
          <w:szCs w:val="28"/>
        </w:rPr>
      </w:pPr>
      <w:proofErr w:type="spellStart"/>
      <w:r w:rsidRPr="00862036">
        <w:rPr>
          <w:rFonts w:cs="Times New Roman"/>
          <w:sz w:val="28"/>
          <w:szCs w:val="28"/>
        </w:rPr>
        <w:t>Выполнил</w:t>
      </w:r>
      <w:proofErr w:type="spellEnd"/>
      <w:r w:rsidRPr="00862036">
        <w:rPr>
          <w:rFonts w:cs="Times New Roman"/>
          <w:sz w:val="28"/>
          <w:szCs w:val="28"/>
        </w:rPr>
        <w:t xml:space="preserve"> </w:t>
      </w:r>
      <w:proofErr w:type="spellStart"/>
      <w:r w:rsidRPr="00862036">
        <w:rPr>
          <w:rFonts w:cs="Times New Roman"/>
          <w:sz w:val="28"/>
          <w:szCs w:val="28"/>
        </w:rPr>
        <w:t>студент</w:t>
      </w:r>
      <w:proofErr w:type="spellEnd"/>
    </w:p>
    <w:p w:rsidR="00504C19" w:rsidRPr="00862036" w:rsidRDefault="00504C19" w:rsidP="00F7519F">
      <w:pPr>
        <w:pStyle w:val="Standard"/>
        <w:spacing w:line="360" w:lineRule="auto"/>
        <w:jc w:val="right"/>
        <w:rPr>
          <w:rFonts w:cs="Times New Roman"/>
          <w:sz w:val="28"/>
          <w:szCs w:val="28"/>
        </w:rPr>
      </w:pPr>
      <w:proofErr w:type="spellStart"/>
      <w:r w:rsidRPr="00862036">
        <w:rPr>
          <w:rFonts w:cs="Times New Roman"/>
          <w:sz w:val="28"/>
          <w:szCs w:val="28"/>
        </w:rPr>
        <w:t>группы</w:t>
      </w:r>
      <w:proofErr w:type="spellEnd"/>
      <w:r w:rsidRPr="00862036">
        <w:rPr>
          <w:rFonts w:cs="Times New Roman"/>
          <w:sz w:val="28"/>
          <w:szCs w:val="28"/>
        </w:rPr>
        <w:t xml:space="preserve"> </w:t>
      </w:r>
      <w:r w:rsidRPr="00862036">
        <w:rPr>
          <w:rFonts w:cs="Times New Roman"/>
          <w:sz w:val="28"/>
          <w:szCs w:val="28"/>
          <w:lang w:val="ru-RU"/>
        </w:rPr>
        <w:t>ИВТАСбд-11</w:t>
      </w:r>
    </w:p>
    <w:p w:rsidR="00504C19" w:rsidRPr="00862036" w:rsidRDefault="00504C19" w:rsidP="00F7519F">
      <w:pPr>
        <w:pStyle w:val="Standard"/>
        <w:spacing w:line="360" w:lineRule="auto"/>
        <w:jc w:val="right"/>
        <w:rPr>
          <w:rFonts w:cs="Times New Roman"/>
          <w:sz w:val="28"/>
          <w:szCs w:val="28"/>
          <w:lang w:val="ru-RU"/>
        </w:rPr>
      </w:pPr>
      <w:r w:rsidRPr="00862036">
        <w:rPr>
          <w:rFonts w:cs="Times New Roman"/>
          <w:sz w:val="28"/>
          <w:szCs w:val="28"/>
          <w:lang w:val="ru-RU"/>
        </w:rPr>
        <w:t>Зюзин Г.А</w:t>
      </w:r>
    </w:p>
    <w:p w:rsidR="00504C19" w:rsidRPr="001608F4" w:rsidRDefault="00504C19" w:rsidP="001608F4">
      <w:pPr>
        <w:pStyle w:val="Standard"/>
        <w:spacing w:line="360" w:lineRule="auto"/>
        <w:jc w:val="right"/>
        <w:rPr>
          <w:rFonts w:cs="Times New Roman"/>
          <w:sz w:val="28"/>
          <w:szCs w:val="28"/>
          <w:lang w:val="ru-RU"/>
        </w:rPr>
      </w:pPr>
      <w:r w:rsidRPr="00862036">
        <w:rPr>
          <w:rFonts w:cs="Times New Roman"/>
          <w:sz w:val="28"/>
          <w:szCs w:val="28"/>
          <w:lang w:val="ru-RU"/>
        </w:rPr>
        <w:t>Проверил Игонин А.Г.</w:t>
      </w:r>
    </w:p>
    <w:p w:rsidR="00504C19" w:rsidRPr="00862036" w:rsidRDefault="00504C19" w:rsidP="00F7519F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F7519F" w:rsidRPr="00BC53A3" w:rsidRDefault="00504C19" w:rsidP="00BC53A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62036">
        <w:rPr>
          <w:rFonts w:ascii="Times New Roman" w:hAnsi="Times New Roman"/>
          <w:sz w:val="28"/>
          <w:szCs w:val="28"/>
        </w:rPr>
        <w:t>Ульяновск, 2022</w:t>
      </w:r>
    </w:p>
    <w:p w:rsidR="00F7519F" w:rsidRDefault="00BC53A3" w:rsidP="00BC53A3">
      <w:pPr>
        <w:pStyle w:val="1"/>
      </w:pPr>
      <w:bookmarkStart w:id="0" w:name="_Toc104318499"/>
      <w:r>
        <w:lastRenderedPageBreak/>
        <w:t>Оглавление</w:t>
      </w:r>
      <w:bookmarkEnd w:id="0"/>
    </w:p>
    <w:sdt>
      <w:sdtPr>
        <w:id w:val="-1637877969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:rsidR="00BC53A3" w:rsidRPr="008E5CB4" w:rsidRDefault="00BC53A3">
          <w:pPr>
            <w:pStyle w:val="a5"/>
            <w:rPr>
              <w:lang w:val="en-US"/>
            </w:rPr>
          </w:pPr>
        </w:p>
        <w:p w:rsidR="00BC53A3" w:rsidRPr="00BC53A3" w:rsidRDefault="00BC53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BC53A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C53A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C53A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4318499" w:history="1">
            <w:r w:rsidRPr="00BC53A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главление</w:t>
            </w:r>
            <w:r w:rsidRPr="00BC53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C53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C53A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8499 \h </w:instrText>
            </w:r>
            <w:r w:rsidRPr="00BC53A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C53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06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BC53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3A3" w:rsidRPr="00BC53A3" w:rsidRDefault="00BC53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4318500" w:history="1">
            <w:r w:rsidRPr="00BC53A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Цель работы.</w:t>
            </w:r>
            <w:r w:rsidRPr="00BC53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C53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C53A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8500 \h </w:instrText>
            </w:r>
            <w:r w:rsidRPr="00BC53A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C53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06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BC53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3A3" w:rsidRPr="00BC53A3" w:rsidRDefault="00BC53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4318501" w:history="1">
            <w:r w:rsidRPr="00BC53A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собенность реализации.</w:t>
            </w:r>
            <w:r w:rsidRPr="00BC53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bookmarkStart w:id="1" w:name="_GoBack"/>
          <w:bookmarkEnd w:id="1"/>
        </w:p>
        <w:p w:rsidR="00BC53A3" w:rsidRPr="00BC53A3" w:rsidRDefault="00BC53A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r:id="rId8" w:anchor="_Toc104318502" w:history="1">
            <w:r w:rsidRPr="00BC53A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ис. 1 – Страница регистрации</w:t>
            </w:r>
            <w:r w:rsidRPr="00BC53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BC53A3" w:rsidRPr="00BC53A3" w:rsidRDefault="00BC53A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r:id="rId9" w:anchor="_Toc104318503" w:history="1">
            <w:r w:rsidRPr="00BC53A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Рис. 2 - </w:t>
            </w:r>
            <w:r w:rsidRPr="00BC53A3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&lt;form&gt;</w:t>
            </w:r>
            <w:r w:rsidRPr="00BC53A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, метод </w:t>
            </w:r>
            <w:r w:rsidRPr="00BC53A3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post.</w:t>
            </w:r>
            <w:r w:rsidRPr="00BC53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C53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C53A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8503 \h </w:instrText>
            </w:r>
            <w:r w:rsidRPr="00BC53A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C53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06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C53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3A3" w:rsidRPr="00BC53A3" w:rsidRDefault="00BC53A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r:id="rId10" w:anchor="_Toc104318504" w:history="1">
            <w:r w:rsidRPr="00BC53A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ис. 3 – База данных пользователей.</w:t>
            </w:r>
            <w:r w:rsidRPr="00BC53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BC53A3" w:rsidRPr="00BC53A3" w:rsidRDefault="00BC53A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r:id="rId11" w:anchor="_Toc104318505" w:history="1">
            <w:r w:rsidRPr="00BC53A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ис. 4 – Меню профиля пользователя</w:t>
            </w:r>
            <w:r w:rsidRPr="00BC53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BC53A3" w:rsidRPr="00BC53A3" w:rsidRDefault="00BC53A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r:id="rId12" w:anchor="_Toc104318506" w:history="1">
            <w:r w:rsidRPr="00BC53A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Рис. 5 – </w:t>
            </w:r>
            <w:r w:rsidRPr="00BC53A3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Admin Panel</w:t>
            </w:r>
            <w:r w:rsidRPr="00BC53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C53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C53A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8506 \h </w:instrText>
            </w:r>
            <w:r w:rsidRPr="00BC53A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C53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06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BC53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3A3" w:rsidRPr="00BC53A3" w:rsidRDefault="00BC53A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r:id="rId13" w:anchor="_Toc104318507" w:history="1">
            <w:r w:rsidRPr="00BC53A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ис. 6 – Редактирование данных пользователя</w:t>
            </w:r>
            <w:r w:rsidRPr="00BC53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BC53A3" w:rsidRPr="00BC53A3" w:rsidRDefault="00BC53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4318508" w:history="1">
            <w:r w:rsidRPr="00BC53A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ыводы.</w:t>
            </w:r>
            <w:r w:rsidRPr="00BC53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C53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C53A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18508 \h </w:instrText>
            </w:r>
            <w:r w:rsidRPr="00BC53A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C53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06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BC53A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3A3" w:rsidRPr="00BC53A3" w:rsidRDefault="00BC53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4318509" w:history="1">
            <w:r w:rsidRPr="00BC53A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Литература.</w:t>
            </w:r>
            <w:r w:rsidRPr="00BC53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BC53A3" w:rsidRDefault="00BC53A3">
          <w:r w:rsidRPr="00BC53A3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C53A3" w:rsidRPr="00BC53A3" w:rsidRDefault="00BC53A3" w:rsidP="00BC53A3"/>
    <w:p w:rsidR="00BC53A3" w:rsidRDefault="00BC53A3" w:rsidP="00F7519F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BC53A3" w:rsidRDefault="00BC53A3" w:rsidP="00F7519F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BC53A3" w:rsidRDefault="00BC53A3" w:rsidP="00F7519F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BC53A3" w:rsidRDefault="00BC53A3" w:rsidP="00F7519F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BC53A3" w:rsidRDefault="00BC53A3" w:rsidP="00F7519F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BC53A3" w:rsidRDefault="00BC53A3" w:rsidP="00F7519F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BC53A3" w:rsidRDefault="00BC53A3" w:rsidP="00F7519F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BC53A3" w:rsidRDefault="00BC53A3" w:rsidP="00F7519F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BC53A3" w:rsidRDefault="00BC53A3" w:rsidP="00F7519F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BC53A3" w:rsidRDefault="00BC53A3" w:rsidP="00F7519F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BC53A3" w:rsidRDefault="00BC53A3" w:rsidP="00F7519F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BC53A3" w:rsidRDefault="00BC53A3" w:rsidP="00BC53A3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C53A3" w:rsidRPr="00BC53A3" w:rsidRDefault="00BC53A3" w:rsidP="008E5CB4">
      <w:pPr>
        <w:pStyle w:val="1"/>
        <w:spacing w:line="360" w:lineRule="auto"/>
      </w:pPr>
      <w:bookmarkStart w:id="2" w:name="_Toc104318500"/>
      <w:r w:rsidRPr="00BC53A3">
        <w:t>Цель работы.</w:t>
      </w:r>
      <w:bookmarkEnd w:id="2"/>
    </w:p>
    <w:p w:rsidR="00BC53A3" w:rsidRPr="0012493E" w:rsidRDefault="00BC53A3" w:rsidP="00BC53A3">
      <w:pPr>
        <w:spacing w:line="360" w:lineRule="auto"/>
        <w:rPr>
          <w:rFonts w:ascii="Times New Roman" w:hAnsi="Times New Roman"/>
          <w:sz w:val="28"/>
          <w:szCs w:val="28"/>
        </w:rPr>
      </w:pPr>
      <w:r w:rsidRPr="0012493E">
        <w:rPr>
          <w:rFonts w:ascii="Times New Roman" w:hAnsi="Times New Roman"/>
          <w:sz w:val="28"/>
          <w:szCs w:val="28"/>
        </w:rPr>
        <w:tab/>
        <w:t xml:space="preserve">Целью данной работы является разработать на сайте авторизацию пользователь, которые будут делиться на пользователей и гостей. Дать администратору специальные права, которые у пользователя не будет. Функции включат в себя изменения и удаления учётных записей. При создании использовать </w:t>
      </w:r>
      <w:r w:rsidRPr="0012493E">
        <w:rPr>
          <w:rFonts w:ascii="Times New Roman" w:hAnsi="Times New Roman"/>
          <w:sz w:val="28"/>
          <w:szCs w:val="28"/>
          <w:lang w:val="en-US"/>
        </w:rPr>
        <w:t>PHP</w:t>
      </w:r>
      <w:r w:rsidRPr="0012493E">
        <w:rPr>
          <w:rFonts w:ascii="Times New Roman" w:hAnsi="Times New Roman"/>
          <w:sz w:val="28"/>
          <w:szCs w:val="28"/>
        </w:rPr>
        <w:t xml:space="preserve"> и использовать </w:t>
      </w:r>
      <w:r w:rsidRPr="0012493E">
        <w:rPr>
          <w:rFonts w:ascii="Times New Roman" w:hAnsi="Times New Roman"/>
          <w:sz w:val="28"/>
          <w:szCs w:val="28"/>
          <w:lang w:val="en-US"/>
        </w:rPr>
        <w:t>MySQL</w:t>
      </w:r>
      <w:r w:rsidRPr="0024618B">
        <w:rPr>
          <w:rFonts w:ascii="Times New Roman" w:hAnsi="Times New Roman"/>
          <w:sz w:val="28"/>
          <w:szCs w:val="28"/>
        </w:rPr>
        <w:t xml:space="preserve"> </w:t>
      </w:r>
      <w:r w:rsidRPr="0012493E">
        <w:rPr>
          <w:rFonts w:ascii="Times New Roman" w:hAnsi="Times New Roman"/>
          <w:sz w:val="28"/>
          <w:szCs w:val="28"/>
        </w:rPr>
        <w:t>запросы.</w:t>
      </w:r>
    </w:p>
    <w:p w:rsidR="00BC53A3" w:rsidRPr="00BC53A3" w:rsidRDefault="00BC53A3" w:rsidP="008E5CB4">
      <w:pPr>
        <w:pStyle w:val="1"/>
        <w:spacing w:line="360" w:lineRule="auto"/>
      </w:pPr>
      <w:bookmarkStart w:id="3" w:name="_Toc104318501"/>
      <w:r w:rsidRPr="00BC53A3">
        <w:t>Особенность реализации.</w:t>
      </w:r>
      <w:bookmarkEnd w:id="3"/>
    </w:p>
    <w:p w:rsidR="00BC53A3" w:rsidRPr="0012493E" w:rsidRDefault="00BC53A3" w:rsidP="00BC53A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2493E">
        <w:rPr>
          <w:rFonts w:ascii="Times New Roman" w:hAnsi="Times New Roman"/>
          <w:sz w:val="28"/>
          <w:szCs w:val="28"/>
        </w:rPr>
        <w:t xml:space="preserve">Для выполнения данной лабораторной работы был использован язык программирования </w:t>
      </w:r>
      <w:r w:rsidRPr="0012493E">
        <w:rPr>
          <w:rFonts w:ascii="Times New Roman" w:hAnsi="Times New Roman"/>
          <w:sz w:val="28"/>
          <w:szCs w:val="28"/>
          <w:lang w:val="en-US"/>
        </w:rPr>
        <w:t>PHP</w:t>
      </w:r>
      <w:r w:rsidRPr="0012493E">
        <w:rPr>
          <w:rFonts w:ascii="Times New Roman" w:hAnsi="Times New Roman"/>
          <w:sz w:val="28"/>
          <w:szCs w:val="28"/>
        </w:rPr>
        <w:t xml:space="preserve"> и </w:t>
      </w:r>
      <w:r w:rsidRPr="0012493E">
        <w:rPr>
          <w:rFonts w:ascii="Times New Roman" w:hAnsi="Times New Roman"/>
          <w:sz w:val="28"/>
          <w:szCs w:val="28"/>
          <w:lang w:val="en-US"/>
        </w:rPr>
        <w:t>SQL</w:t>
      </w:r>
      <w:r w:rsidRPr="0012493E">
        <w:rPr>
          <w:rFonts w:ascii="Times New Roman" w:hAnsi="Times New Roman"/>
          <w:sz w:val="28"/>
          <w:szCs w:val="28"/>
        </w:rPr>
        <w:t xml:space="preserve"> запросы.</w:t>
      </w:r>
    </w:p>
    <w:p w:rsidR="00BC53A3" w:rsidRPr="001608F4" w:rsidRDefault="00BC53A3" w:rsidP="00BC53A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2B964" wp14:editId="4E3F1A87">
                <wp:simplePos x="0" y="0"/>
                <wp:positionH relativeFrom="margin">
                  <wp:posOffset>1713865</wp:posOffset>
                </wp:positionH>
                <wp:positionV relativeFrom="paragraph">
                  <wp:posOffset>6051550</wp:posOffset>
                </wp:positionV>
                <wp:extent cx="2565400" cy="381000"/>
                <wp:effectExtent l="0" t="0" r="2540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53A3" w:rsidRDefault="00BC53A3" w:rsidP="00BC53A3">
                            <w:pPr>
                              <w:pStyle w:val="2"/>
                            </w:pPr>
                            <w:bookmarkStart w:id="4" w:name="_Toc104318502"/>
                            <w:r>
                              <w:t>Рис. 1 – Страница регистрации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2B96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134.95pt;margin-top:476.5pt;width:20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" fillcolor="white [3201]" strokeweight=".5pt">
                <v:textbox>
                  <w:txbxContent>
                    <w:p w:rsidR="00BC53A3" w:rsidRDefault="00BC53A3" w:rsidP="00BC53A3">
                      <w:pPr>
                        <w:pStyle w:val="2"/>
                      </w:pPr>
                      <w:bookmarkStart w:id="5" w:name="_Toc104318502"/>
                      <w:r>
                        <w:t>Рис. 1 – Страница регистрации</w:t>
                      </w:r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493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5E987C7" wp14:editId="4B0ADC39">
            <wp:simplePos x="0" y="0"/>
            <wp:positionH relativeFrom="margin">
              <wp:align>center</wp:align>
            </wp:positionH>
            <wp:positionV relativeFrom="paragraph">
              <wp:posOffset>1682115</wp:posOffset>
            </wp:positionV>
            <wp:extent cx="2921000" cy="42976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18B">
        <w:rPr>
          <w:rFonts w:ascii="Times New Roman" w:hAnsi="Times New Roman"/>
          <w:sz w:val="28"/>
          <w:szCs w:val="28"/>
        </w:rPr>
        <w:tab/>
      </w:r>
      <w:r w:rsidRPr="0012493E">
        <w:rPr>
          <w:rFonts w:ascii="Times New Roman" w:hAnsi="Times New Roman"/>
          <w:sz w:val="28"/>
          <w:szCs w:val="28"/>
        </w:rPr>
        <w:t>Первое что было сделано – это страница регистрации (рис. 1). Регистрация была создана в &lt;</w:t>
      </w:r>
      <w:r w:rsidRPr="0012493E">
        <w:rPr>
          <w:rFonts w:ascii="Times New Roman" w:hAnsi="Times New Roman"/>
          <w:sz w:val="28"/>
          <w:szCs w:val="28"/>
          <w:lang w:val="en-US"/>
        </w:rPr>
        <w:t>form</w:t>
      </w:r>
      <w:r w:rsidRPr="0012493E">
        <w:rPr>
          <w:rFonts w:ascii="Times New Roman" w:hAnsi="Times New Roman"/>
          <w:sz w:val="28"/>
          <w:szCs w:val="28"/>
        </w:rPr>
        <w:t xml:space="preserve">&gt; - </w:t>
      </w:r>
      <w:r w:rsidRPr="0012493E">
        <w:rPr>
          <w:rFonts w:ascii="Times New Roman" w:hAnsi="Times New Roman"/>
          <w:color w:val="1B1B1B"/>
          <w:sz w:val="28"/>
          <w:szCs w:val="28"/>
          <w:shd w:val="clear" w:color="auto" w:fill="FFFFFF"/>
        </w:rPr>
        <w:t>раздел документа, содержащий интерактивные элементы управления, которые позволяют пользователю отправлять информацию на веб-сервер.</w:t>
      </w:r>
      <w:r w:rsidRPr="0012493E">
        <w:rPr>
          <w:rFonts w:ascii="Times New Roman" w:hAnsi="Times New Roman"/>
          <w:sz w:val="28"/>
          <w:szCs w:val="28"/>
        </w:rPr>
        <w:t xml:space="preserve"> Ему было задано действие, которое будет выполняться в документе “</w:t>
      </w:r>
      <w:r w:rsidRPr="0012493E">
        <w:rPr>
          <w:rFonts w:ascii="Times New Roman" w:hAnsi="Times New Roman"/>
          <w:sz w:val="28"/>
          <w:szCs w:val="28"/>
          <w:lang w:val="en-US"/>
        </w:rPr>
        <w:t>registering</w:t>
      </w:r>
      <w:r w:rsidRPr="0012493E">
        <w:rPr>
          <w:rFonts w:ascii="Times New Roman" w:hAnsi="Times New Roman"/>
          <w:sz w:val="28"/>
          <w:szCs w:val="28"/>
        </w:rPr>
        <w:t>.</w:t>
      </w:r>
      <w:proofErr w:type="spellStart"/>
      <w:r w:rsidRPr="0012493E">
        <w:rPr>
          <w:rFonts w:ascii="Times New Roman" w:hAnsi="Times New Roman"/>
          <w:sz w:val="28"/>
          <w:szCs w:val="28"/>
        </w:rPr>
        <w:t>php</w:t>
      </w:r>
      <w:proofErr w:type="spellEnd"/>
      <w:r w:rsidRPr="0012493E">
        <w:rPr>
          <w:rFonts w:ascii="Times New Roman" w:hAnsi="Times New Roman"/>
          <w:sz w:val="28"/>
          <w:szCs w:val="28"/>
        </w:rPr>
        <w:t xml:space="preserve">”, а именно занесение учётной записи в базу данных. Записи заносятся туда методом </w:t>
      </w:r>
      <w:r w:rsidRPr="0012493E">
        <w:rPr>
          <w:rFonts w:ascii="Times New Roman" w:hAnsi="Times New Roman"/>
          <w:sz w:val="28"/>
          <w:szCs w:val="28"/>
          <w:lang w:val="en-US"/>
        </w:rPr>
        <w:t>post</w:t>
      </w:r>
      <w:r w:rsidRPr="0012493E">
        <w:rPr>
          <w:rFonts w:ascii="Times New Roman" w:hAnsi="Times New Roman"/>
          <w:sz w:val="28"/>
          <w:szCs w:val="28"/>
        </w:rPr>
        <w:t xml:space="preserve">, которые передаёт данные </w:t>
      </w:r>
      <w:r w:rsidRPr="0012493E">
        <w:rPr>
          <w:rFonts w:ascii="Times New Roman" w:hAnsi="Times New Roman"/>
          <w:color w:val="2A3744"/>
          <w:sz w:val="28"/>
          <w:szCs w:val="28"/>
          <w:shd w:val="clear" w:color="auto" w:fill="FFFFFF"/>
        </w:rPr>
        <w:t>через HTTP-заголовки</w:t>
      </w:r>
      <w:r>
        <w:rPr>
          <w:rFonts w:ascii="Times New Roman" w:hAnsi="Times New Roman"/>
          <w:color w:val="2A3744"/>
          <w:sz w:val="28"/>
          <w:szCs w:val="28"/>
          <w:shd w:val="clear" w:color="auto" w:fill="FFFFFF"/>
        </w:rPr>
        <w:t xml:space="preserve"> </w:t>
      </w:r>
      <w:r w:rsidRPr="0024618B">
        <w:rPr>
          <w:rFonts w:ascii="Times New Roman" w:hAnsi="Times New Roman"/>
          <w:color w:val="2A3744"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color w:val="2A3744"/>
          <w:sz w:val="28"/>
          <w:szCs w:val="28"/>
          <w:shd w:val="clear" w:color="auto" w:fill="FFFFFF"/>
        </w:rPr>
        <w:t>рис. 2</w:t>
      </w:r>
      <w:r w:rsidRPr="0024618B">
        <w:rPr>
          <w:rFonts w:ascii="Times New Roman" w:hAnsi="Times New Roman"/>
          <w:color w:val="2A3744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color w:val="2A3744"/>
          <w:sz w:val="28"/>
          <w:szCs w:val="28"/>
          <w:shd w:val="clear" w:color="auto" w:fill="FFFFFF"/>
        </w:rPr>
        <w:t>.</w:t>
      </w:r>
    </w:p>
    <w:p w:rsidR="00BC53A3" w:rsidRDefault="00BC53A3" w:rsidP="00BC53A3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12493E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AAF4501" wp14:editId="30F73073">
            <wp:simplePos x="0" y="0"/>
            <wp:positionH relativeFrom="margin">
              <wp:posOffset>-20782</wp:posOffset>
            </wp:positionH>
            <wp:positionV relativeFrom="paragraph">
              <wp:posOffset>1155238</wp:posOffset>
            </wp:positionV>
            <wp:extent cx="5940425" cy="998855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24618B">
        <w:rPr>
          <w:rFonts w:ascii="Times New Roman" w:hAnsi="Times New Roman"/>
          <w:sz w:val="28"/>
          <w:szCs w:val="28"/>
        </w:rPr>
        <w:t>После регистрации данные о новом пользова</w:t>
      </w:r>
      <w:r>
        <w:rPr>
          <w:rFonts w:ascii="Times New Roman" w:hAnsi="Times New Roman"/>
          <w:sz w:val="28"/>
          <w:szCs w:val="28"/>
        </w:rPr>
        <w:t>теле заносятся в базу данных</w:t>
      </w:r>
      <w:r w:rsidRPr="0024618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ис. 3</w:t>
      </w:r>
      <w:r w:rsidRPr="0024618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24618B">
        <w:rPr>
          <w:rFonts w:ascii="Times New Roman" w:hAnsi="Times New Roman"/>
          <w:sz w:val="28"/>
          <w:szCs w:val="28"/>
        </w:rPr>
        <w:t xml:space="preserve">помощью </w:t>
      </w:r>
      <w:r w:rsidRPr="0024618B">
        <w:rPr>
          <w:rFonts w:ascii="Times New Roman" w:hAnsi="Times New Roman"/>
          <w:sz w:val="28"/>
          <w:szCs w:val="28"/>
          <w:lang w:val="en-US"/>
        </w:rPr>
        <w:t xml:space="preserve">SQL </w:t>
      </w:r>
      <w:r w:rsidRPr="0024618B">
        <w:rPr>
          <w:rFonts w:ascii="Times New Roman" w:hAnsi="Times New Roman"/>
          <w:sz w:val="28"/>
          <w:szCs w:val="28"/>
        </w:rPr>
        <w:t>запроса</w:t>
      </w:r>
      <w:r w:rsidRPr="0024618B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24618B">
        <w:rPr>
          <w:rFonts w:ascii="Times New Roman" w:hAnsi="Times New Roman"/>
          <w:sz w:val="28"/>
          <w:szCs w:val="28"/>
        </w:rPr>
        <w:t>Пример</w:t>
      </w:r>
      <w:r w:rsidRPr="0024618B">
        <w:rPr>
          <w:rFonts w:ascii="Times New Roman" w:hAnsi="Times New Roman"/>
          <w:sz w:val="28"/>
          <w:szCs w:val="28"/>
          <w:lang w:val="en-US"/>
        </w:rPr>
        <w:t>: "SELECT * FROM `users` WHERE `login` = '$login'").</w:t>
      </w:r>
    </w:p>
    <w:p w:rsidR="00BC53A3" w:rsidRDefault="00BC53A3" w:rsidP="00BC53A3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0A73A3" wp14:editId="2A02EF1C">
                <wp:simplePos x="0" y="0"/>
                <wp:positionH relativeFrom="column">
                  <wp:posOffset>1497965</wp:posOffset>
                </wp:positionH>
                <wp:positionV relativeFrom="paragraph">
                  <wp:posOffset>1137285</wp:posOffset>
                </wp:positionV>
                <wp:extent cx="2840182" cy="393700"/>
                <wp:effectExtent l="0" t="0" r="17780" b="2540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182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53A3" w:rsidRPr="0024618B" w:rsidRDefault="00BC53A3" w:rsidP="00BC53A3">
                            <w:pPr>
                              <w:pStyle w:val="2"/>
                              <w:rPr>
                                <w:lang w:val="en-US"/>
                              </w:rPr>
                            </w:pPr>
                            <w:bookmarkStart w:id="6" w:name="_Toc104318503"/>
                            <w:r>
                              <w:t xml:space="preserve">Рис. 2 - </w:t>
                            </w:r>
                            <w:r>
                              <w:rPr>
                                <w:lang w:val="en-US"/>
                              </w:rPr>
                              <w:t>&lt;form&gt;</w:t>
                            </w:r>
                            <w:r>
                              <w:t xml:space="preserve">, метод </w:t>
                            </w:r>
                            <w:r>
                              <w:rPr>
                                <w:lang w:val="en-US"/>
                              </w:rPr>
                              <w:t>post.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A73A3" id="Надпись 4" o:spid="_x0000_s1027" type="#_x0000_t202" style="position:absolute;margin-left:117.95pt;margin-top:89.55pt;width:223.65pt;height:3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" fillcolor="white [3201]" strokeweight=".5pt">
                <v:textbox>
                  <w:txbxContent>
                    <w:p w:rsidR="00BC53A3" w:rsidRPr="0024618B" w:rsidRDefault="00BC53A3" w:rsidP="00BC53A3">
                      <w:pPr>
                        <w:pStyle w:val="2"/>
                        <w:rPr>
                          <w:lang w:val="en-US"/>
                        </w:rPr>
                      </w:pPr>
                      <w:bookmarkStart w:id="7" w:name="_Toc104318503"/>
                      <w:r>
                        <w:t xml:space="preserve">Рис. 2 - </w:t>
                      </w:r>
                      <w:r>
                        <w:rPr>
                          <w:lang w:val="en-US"/>
                        </w:rPr>
                        <w:t>&lt;form&gt;</w:t>
                      </w:r>
                      <w:r>
                        <w:t xml:space="preserve">, метод </w:t>
                      </w:r>
                      <w:r>
                        <w:rPr>
                          <w:lang w:val="en-US"/>
                        </w:rPr>
                        <w:t>post.</w:t>
                      </w:r>
                      <w:bookmarkEnd w:id="7"/>
                    </w:p>
                  </w:txbxContent>
                </v:textbox>
              </v:shape>
            </w:pict>
          </mc:Fallback>
        </mc:AlternateContent>
      </w:r>
      <w:r w:rsidRPr="0024618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D9BD62B" wp14:editId="6E741705">
            <wp:simplePos x="0" y="0"/>
            <wp:positionH relativeFrom="margin">
              <wp:align>left</wp:align>
            </wp:positionH>
            <wp:positionV relativeFrom="paragraph">
              <wp:posOffset>1589463</wp:posOffset>
            </wp:positionV>
            <wp:extent cx="5940425" cy="989965"/>
            <wp:effectExtent l="0" t="0" r="3175" b="63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53A3" w:rsidRDefault="00BC53A3" w:rsidP="00BC53A3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A40E21" wp14:editId="0EBEF6D0">
                <wp:simplePos x="0" y="0"/>
                <wp:positionH relativeFrom="margin">
                  <wp:posOffset>1002665</wp:posOffset>
                </wp:positionH>
                <wp:positionV relativeFrom="paragraph">
                  <wp:posOffset>1044575</wp:posOffset>
                </wp:positionV>
                <wp:extent cx="3906520" cy="368300"/>
                <wp:effectExtent l="0" t="0" r="17780" b="1270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52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53A3" w:rsidRPr="0024618B" w:rsidRDefault="00BC53A3" w:rsidP="00BC53A3">
                            <w:pPr>
                              <w:pStyle w:val="2"/>
                            </w:pPr>
                            <w:bookmarkStart w:id="8" w:name="_Toc104318504"/>
                            <w:r>
                              <w:t>Рис. 3 – База данных пользователей.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40E21" id="Надпись 6" o:spid="_x0000_s1028" type="#_x0000_t202" style="position:absolute;margin-left:78.95pt;margin-top:82.25pt;width:307.6pt;height:29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" fillcolor="white [3201]" strokeweight=".5pt">
                <v:textbox>
                  <w:txbxContent>
                    <w:p w:rsidR="00BC53A3" w:rsidRPr="0024618B" w:rsidRDefault="00BC53A3" w:rsidP="00BC53A3">
                      <w:pPr>
                        <w:pStyle w:val="2"/>
                      </w:pPr>
                      <w:bookmarkStart w:id="9" w:name="_Toc104318504"/>
                      <w:r>
                        <w:t>Рис. 3 – База данных пользователей.</w:t>
                      </w:r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53A3" w:rsidRPr="00D6221F" w:rsidRDefault="00BC53A3" w:rsidP="00BC53A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 xml:space="preserve">Тип пользователя определяется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MyAdmin</w:t>
      </w:r>
      <w:proofErr w:type="spellEnd"/>
      <w:r>
        <w:rPr>
          <w:rFonts w:ascii="Times New Roman" w:hAnsi="Times New Roman"/>
          <w:sz w:val="28"/>
          <w:szCs w:val="28"/>
        </w:rPr>
        <w:t xml:space="preserve"> в столбце </w:t>
      </w:r>
      <w:r>
        <w:rPr>
          <w:rFonts w:ascii="Times New Roman" w:hAnsi="Times New Roman"/>
          <w:sz w:val="28"/>
          <w:szCs w:val="28"/>
          <w:lang w:val="en-US"/>
        </w:rPr>
        <w:t>type</w:t>
      </w:r>
      <w:r w:rsidRPr="00D6221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>
        <w:rPr>
          <w:rFonts w:ascii="Times New Roman" w:hAnsi="Times New Roman"/>
          <w:sz w:val="28"/>
          <w:szCs w:val="28"/>
        </w:rPr>
        <w:t xml:space="preserve">, где 0 – обычный пользователь, а 1 – администратор. Администратор имеет доступ к </w:t>
      </w:r>
      <w:r>
        <w:rPr>
          <w:rFonts w:ascii="Times New Roman" w:hAnsi="Times New Roman"/>
          <w:sz w:val="28"/>
          <w:szCs w:val="28"/>
          <w:lang w:val="en-US"/>
        </w:rPr>
        <w:t>Admin</w:t>
      </w:r>
      <w:r w:rsidRPr="00D622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nel</w:t>
      </w:r>
      <w:r w:rsidRPr="00D6221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ис. 4</w:t>
      </w:r>
      <w:r w:rsidRPr="00D6221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где может удалять и менять данные учётных записей.</w:t>
      </w:r>
    </w:p>
    <w:p w:rsidR="00BC53A3" w:rsidRPr="00D6221F" w:rsidRDefault="00BC53A3" w:rsidP="00BC53A3">
      <w:pPr>
        <w:spacing w:line="360" w:lineRule="auto"/>
        <w:rPr>
          <w:rFonts w:ascii="Times New Roman" w:hAnsi="Times New Roman"/>
          <w:sz w:val="28"/>
          <w:szCs w:val="28"/>
        </w:rPr>
      </w:pPr>
      <w:r w:rsidRPr="00D6221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0F2F8D" wp14:editId="14A01196">
            <wp:extent cx="5940425" cy="8737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3A3" w:rsidRPr="00D6221F" w:rsidRDefault="00BC53A3" w:rsidP="00BC53A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CF6768" wp14:editId="3EBED84C">
                <wp:simplePos x="0" y="0"/>
                <wp:positionH relativeFrom="column">
                  <wp:posOffset>532765</wp:posOffset>
                </wp:positionH>
                <wp:positionV relativeFrom="paragraph">
                  <wp:posOffset>71120</wp:posOffset>
                </wp:positionV>
                <wp:extent cx="4696690" cy="381000"/>
                <wp:effectExtent l="0" t="0" r="27940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669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53A3" w:rsidRDefault="00BC53A3" w:rsidP="00BC53A3">
                            <w:pPr>
                              <w:pStyle w:val="2"/>
                            </w:pPr>
                            <w:bookmarkStart w:id="10" w:name="_Toc104318505"/>
                            <w:r>
                              <w:t>Рис. 4 – Меню профиля пользователя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F6768" id="Надпись 8" o:spid="_x0000_s1029" type="#_x0000_t202" style="position:absolute;margin-left:41.95pt;margin-top:5.6pt;width:369.8pt;height:3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" fillcolor="white [3201]" strokeweight=".5pt">
                <v:textbox>
                  <w:txbxContent>
                    <w:p w:rsidR="00BC53A3" w:rsidRDefault="00BC53A3" w:rsidP="00BC53A3">
                      <w:pPr>
                        <w:pStyle w:val="2"/>
                      </w:pPr>
                      <w:bookmarkStart w:id="11" w:name="_Toc104318505"/>
                      <w:r>
                        <w:t>Рис. 4 – Меню профиля пользователя</w:t>
                      </w:r>
                      <w:bookmarkEnd w:id="11"/>
                    </w:p>
                  </w:txbxContent>
                </v:textbox>
              </v:shape>
            </w:pict>
          </mc:Fallback>
        </mc:AlternateContent>
      </w:r>
    </w:p>
    <w:p w:rsidR="00BC53A3" w:rsidRDefault="00BC53A3" w:rsidP="00BC53A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C53A3" w:rsidRDefault="00BC53A3" w:rsidP="00BC53A3">
      <w:pPr>
        <w:spacing w:line="360" w:lineRule="auto"/>
        <w:rPr>
          <w:rFonts w:ascii="Times New Roman" w:hAnsi="Times New Roman"/>
          <w:sz w:val="28"/>
          <w:szCs w:val="28"/>
        </w:rPr>
      </w:pPr>
      <w:r w:rsidRPr="00D6221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A7CBB71" wp14:editId="5E2FC41A">
            <wp:simplePos x="0" y="0"/>
            <wp:positionH relativeFrom="margin">
              <wp:align>center</wp:align>
            </wp:positionH>
            <wp:positionV relativeFrom="paragraph">
              <wp:posOffset>609889</wp:posOffset>
            </wp:positionV>
            <wp:extent cx="4398010" cy="2144395"/>
            <wp:effectExtent l="0" t="0" r="2540" b="825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Admin</w:t>
      </w:r>
      <w:r w:rsidRPr="00D622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nel</w:t>
      </w:r>
      <w:r w:rsidRPr="00D622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яет собой таблицу пользователей находящихся в базе данных (рис. 5). </w:t>
      </w:r>
    </w:p>
    <w:p w:rsidR="00BC53A3" w:rsidRDefault="00BC53A3" w:rsidP="00BC53A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83026B" wp14:editId="6200AF11">
                <wp:simplePos x="0" y="0"/>
                <wp:positionH relativeFrom="column">
                  <wp:posOffset>685165</wp:posOffset>
                </wp:positionH>
                <wp:positionV relativeFrom="paragraph">
                  <wp:posOffset>2057400</wp:posOffset>
                </wp:positionV>
                <wp:extent cx="4634230" cy="342900"/>
                <wp:effectExtent l="0" t="0" r="13970" b="190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423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53A3" w:rsidRPr="00D6221F" w:rsidRDefault="00BC53A3" w:rsidP="00BC53A3">
                            <w:pPr>
                              <w:pStyle w:val="2"/>
                              <w:rPr>
                                <w:lang w:val="en-US"/>
                              </w:rPr>
                            </w:pPr>
                            <w:bookmarkStart w:id="12" w:name="_Toc104318506"/>
                            <w:r>
                              <w:t xml:space="preserve">Рис. 5 – </w:t>
                            </w:r>
                            <w:r>
                              <w:rPr>
                                <w:lang w:val="en-US"/>
                              </w:rPr>
                              <w:t>Admin Panel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3026B" id="Надпись 10" o:spid="_x0000_s1030" type="#_x0000_t202" style="position:absolute;margin-left:53.95pt;margin-top:162pt;width:364.9pt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" fillcolor="white [3201]" strokeweight=".5pt">
                <v:textbox>
                  <w:txbxContent>
                    <w:p w:rsidR="00BC53A3" w:rsidRPr="00D6221F" w:rsidRDefault="00BC53A3" w:rsidP="00BC53A3">
                      <w:pPr>
                        <w:pStyle w:val="2"/>
                        <w:rPr>
                          <w:lang w:val="en-US"/>
                        </w:rPr>
                      </w:pPr>
                      <w:bookmarkStart w:id="13" w:name="_Toc104318506"/>
                      <w:r>
                        <w:t xml:space="preserve">Рис. 5 – </w:t>
                      </w:r>
                      <w:r>
                        <w:rPr>
                          <w:lang w:val="en-US"/>
                        </w:rPr>
                        <w:t>Admin Panel</w:t>
                      </w:r>
                      <w:bookmarkEnd w:id="13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ab/>
      </w:r>
    </w:p>
    <w:p w:rsidR="00BC53A3" w:rsidRDefault="00BC53A3" w:rsidP="00BC53A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увидеть, что есть «Действия», где изображения креста – удаления учётной записи пользователя из базы данных, а карандаш – изменения данных о пользователе (рис. 6).</w:t>
      </w:r>
    </w:p>
    <w:p w:rsidR="00BC53A3" w:rsidRPr="00D6221F" w:rsidRDefault="00BC53A3" w:rsidP="00BC53A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49041B" wp14:editId="3F2F4CFC">
                <wp:simplePos x="0" y="0"/>
                <wp:positionH relativeFrom="margin">
                  <wp:posOffset>1307465</wp:posOffset>
                </wp:positionH>
                <wp:positionV relativeFrom="paragraph">
                  <wp:posOffset>3596640</wp:posOffset>
                </wp:positionV>
                <wp:extent cx="3297382" cy="622300"/>
                <wp:effectExtent l="0" t="0" r="17780" b="2540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7382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53A3" w:rsidRDefault="00BC53A3" w:rsidP="00BC53A3">
                            <w:pPr>
                              <w:pStyle w:val="2"/>
                            </w:pPr>
                            <w:bookmarkStart w:id="14" w:name="_Toc104318507"/>
                            <w:r>
                              <w:t>Рис. 6 – Редактирование данных пользователя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9041B" id="Надпись 12" o:spid="_x0000_s1031" type="#_x0000_t202" style="position:absolute;margin-left:102.95pt;margin-top:283.2pt;width:259.6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" fillcolor="white [3201]" strokeweight=".5pt">
                <v:textbox>
                  <w:txbxContent>
                    <w:p w:rsidR="00BC53A3" w:rsidRDefault="00BC53A3" w:rsidP="00BC53A3">
                      <w:pPr>
                        <w:pStyle w:val="2"/>
                      </w:pPr>
                      <w:bookmarkStart w:id="15" w:name="_Toc104318507"/>
                      <w:r>
                        <w:t>Рис. 6 – Редактирование данных пользователя</w:t>
                      </w:r>
                      <w:bookmarkEnd w:id="1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4DB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4A93CD6" wp14:editId="3B8F96B0">
            <wp:simplePos x="0" y="0"/>
            <wp:positionH relativeFrom="margin">
              <wp:align>center</wp:align>
            </wp:positionH>
            <wp:positionV relativeFrom="paragraph">
              <wp:posOffset>58</wp:posOffset>
            </wp:positionV>
            <wp:extent cx="2272822" cy="3512128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822" cy="3512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53A3" w:rsidRDefault="00BC53A3" w:rsidP="00BC53A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C53A3" w:rsidRDefault="00BC53A3" w:rsidP="00BC53A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удалении профиля и изменения его данных делается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>
        <w:rPr>
          <w:rFonts w:ascii="Times New Roman" w:hAnsi="Times New Roman"/>
          <w:sz w:val="28"/>
          <w:szCs w:val="28"/>
        </w:rPr>
        <w:t xml:space="preserve"> запрос (Пример: </w:t>
      </w:r>
      <w:r w:rsidRPr="00C44DB9">
        <w:rPr>
          <w:rFonts w:ascii="Times New Roman" w:hAnsi="Times New Roman"/>
          <w:sz w:val="28"/>
          <w:szCs w:val="28"/>
        </w:rPr>
        <w:t>'DELETE FROM `</w:t>
      </w:r>
      <w:proofErr w:type="spellStart"/>
      <w:r w:rsidRPr="00C44DB9">
        <w:rPr>
          <w:rFonts w:ascii="Times New Roman" w:hAnsi="Times New Roman"/>
          <w:sz w:val="28"/>
          <w:szCs w:val="28"/>
        </w:rPr>
        <w:t>users</w:t>
      </w:r>
      <w:proofErr w:type="spellEnd"/>
      <w:r w:rsidRPr="00C44DB9">
        <w:rPr>
          <w:rFonts w:ascii="Times New Roman" w:hAnsi="Times New Roman"/>
          <w:sz w:val="28"/>
          <w:szCs w:val="28"/>
        </w:rPr>
        <w:t>` WHERE `</w:t>
      </w:r>
      <w:proofErr w:type="spellStart"/>
      <w:r w:rsidRPr="00C44DB9">
        <w:rPr>
          <w:rFonts w:ascii="Times New Roman" w:hAnsi="Times New Roman"/>
          <w:sz w:val="28"/>
          <w:szCs w:val="28"/>
        </w:rPr>
        <w:t>id</w:t>
      </w:r>
      <w:proofErr w:type="spellEnd"/>
      <w:r w:rsidRPr="00C44DB9">
        <w:rPr>
          <w:rFonts w:ascii="Times New Roman" w:hAnsi="Times New Roman"/>
          <w:sz w:val="28"/>
          <w:szCs w:val="28"/>
        </w:rPr>
        <w:t>` = '.'"'. $_GET['</w:t>
      </w:r>
      <w:proofErr w:type="spellStart"/>
      <w:r w:rsidRPr="00C44DB9">
        <w:rPr>
          <w:rFonts w:ascii="Times New Roman" w:hAnsi="Times New Roman"/>
          <w:sz w:val="28"/>
          <w:szCs w:val="28"/>
        </w:rPr>
        <w:t>id</w:t>
      </w:r>
      <w:proofErr w:type="spellEnd"/>
      <w:r w:rsidRPr="00C44DB9">
        <w:rPr>
          <w:rFonts w:ascii="Times New Roman" w:hAnsi="Times New Roman"/>
          <w:sz w:val="28"/>
          <w:szCs w:val="28"/>
        </w:rPr>
        <w:t>']. '"'</w:t>
      </w:r>
      <w:r>
        <w:rPr>
          <w:rFonts w:ascii="Times New Roman" w:hAnsi="Times New Roman"/>
          <w:sz w:val="28"/>
          <w:szCs w:val="28"/>
        </w:rPr>
        <w:t>).</w:t>
      </w:r>
    </w:p>
    <w:p w:rsidR="00BC53A3" w:rsidRDefault="00BC53A3" w:rsidP="008E5CB4">
      <w:pPr>
        <w:pStyle w:val="1"/>
        <w:spacing w:line="360" w:lineRule="auto"/>
      </w:pPr>
      <w:bookmarkStart w:id="16" w:name="_Toc104318508"/>
      <w:r w:rsidRPr="00C44DB9">
        <w:t>Вывод</w:t>
      </w:r>
      <w:r>
        <w:t>ы</w:t>
      </w:r>
      <w:r w:rsidRPr="00C44DB9">
        <w:t>.</w:t>
      </w:r>
      <w:bookmarkEnd w:id="16"/>
    </w:p>
    <w:p w:rsidR="00BC53A3" w:rsidRDefault="00BC53A3" w:rsidP="00BC53A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вленная задача выполнена. К игре «Птицефабрика» была подключена база данных пользователей и авторизация с регистрацией. База данных хранит в себе рекорды пользователей, помимо других данных. Администраторы имеют возможность удалять и изменять учётные записи пользователей. Для выполнения данной работы был использован язык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 xml:space="preserve">, а также изучены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>
        <w:rPr>
          <w:rFonts w:ascii="Times New Roman" w:hAnsi="Times New Roman"/>
          <w:sz w:val="28"/>
          <w:szCs w:val="28"/>
        </w:rPr>
        <w:t xml:space="preserve"> запросы.</w:t>
      </w:r>
    </w:p>
    <w:p w:rsidR="00BC53A3" w:rsidRPr="00BC53A3" w:rsidRDefault="00BC53A3" w:rsidP="008E5CB4">
      <w:pPr>
        <w:pStyle w:val="1"/>
        <w:spacing w:line="360" w:lineRule="auto"/>
      </w:pPr>
      <w:bookmarkStart w:id="17" w:name="_Toc104318509"/>
      <w:r>
        <w:t>Литерату</w:t>
      </w:r>
      <w:r w:rsidRPr="00C44DB9">
        <w:t>ра.</w:t>
      </w:r>
      <w:bookmarkEnd w:id="17"/>
    </w:p>
    <w:p w:rsidR="00BC53A3" w:rsidRDefault="00BC53A3" w:rsidP="00BC53A3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F7519F">
        <w:rPr>
          <w:rFonts w:ascii="Times New Roman" w:hAnsi="Times New Roman"/>
          <w:bCs/>
          <w:sz w:val="28"/>
          <w:szCs w:val="28"/>
        </w:rPr>
        <w:t>Веб-технологии для разработчиков -https://developer.mozilla.org/</w:t>
      </w:r>
      <w:proofErr w:type="spellStart"/>
      <w:r w:rsidRPr="00F7519F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F7519F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F7519F">
        <w:rPr>
          <w:rFonts w:ascii="Times New Roman" w:hAnsi="Times New Roman"/>
          <w:bCs/>
          <w:sz w:val="28"/>
          <w:szCs w:val="28"/>
        </w:rPr>
        <w:t>docs</w:t>
      </w:r>
      <w:proofErr w:type="spellEnd"/>
      <w:r w:rsidRPr="00F7519F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F7519F">
        <w:rPr>
          <w:rFonts w:ascii="Times New Roman" w:hAnsi="Times New Roman"/>
          <w:bCs/>
          <w:sz w:val="28"/>
          <w:szCs w:val="28"/>
        </w:rPr>
        <w:t>Web</w:t>
      </w:r>
      <w:proofErr w:type="spellEnd"/>
    </w:p>
    <w:p w:rsidR="00BC53A3" w:rsidRPr="00F7519F" w:rsidRDefault="00BC53A3" w:rsidP="00BC53A3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F7519F">
        <w:rPr>
          <w:rFonts w:ascii="Times New Roman" w:hAnsi="Times New Roman"/>
          <w:bCs/>
          <w:sz w:val="28"/>
          <w:szCs w:val="28"/>
        </w:rPr>
        <w:t>Работа с </w:t>
      </w:r>
      <w:proofErr w:type="spellStart"/>
      <w:r w:rsidRPr="00F7519F">
        <w:rPr>
          <w:rFonts w:ascii="Times New Roman" w:hAnsi="Times New Roman"/>
          <w:bCs/>
          <w:sz w:val="28"/>
          <w:szCs w:val="28"/>
        </w:rPr>
        <w:t>MySQL</w:t>
      </w:r>
      <w:proofErr w:type="spellEnd"/>
      <w:r w:rsidRPr="00F7519F">
        <w:rPr>
          <w:rFonts w:ascii="Times New Roman" w:hAnsi="Times New Roman"/>
          <w:bCs/>
          <w:sz w:val="28"/>
          <w:szCs w:val="28"/>
        </w:rPr>
        <w:t xml:space="preserve"> в PHP – HTML - </w:t>
      </w:r>
      <w:proofErr w:type="spellStart"/>
      <w:r w:rsidRPr="00F7519F">
        <w:rPr>
          <w:rFonts w:ascii="Times New Roman" w:hAnsi="Times New Roman"/>
          <w:bCs/>
          <w:sz w:val="28"/>
          <w:szCs w:val="28"/>
        </w:rPr>
        <w:t>Academy</w:t>
      </w:r>
      <w:proofErr w:type="spellEnd"/>
      <w:r w:rsidRPr="00F7519F">
        <w:rPr>
          <w:rFonts w:ascii="Times New Roman" w:hAnsi="Times New Roman"/>
          <w:bCs/>
          <w:sz w:val="28"/>
          <w:szCs w:val="28"/>
        </w:rPr>
        <w:t xml:space="preserve"> </w:t>
      </w:r>
      <w:hyperlink r:id="rId20" w:history="1">
        <w:r w:rsidRPr="00F7519F">
          <w:rPr>
            <w:rStyle w:val="a3"/>
            <w:rFonts w:ascii="Times New Roman" w:hAnsi="Times New Roman"/>
            <w:bCs/>
            <w:sz w:val="28"/>
            <w:szCs w:val="28"/>
          </w:rPr>
          <w:t>https://htmlacademy.ru/tutorial/php/mysql</w:t>
        </w:r>
      </w:hyperlink>
    </w:p>
    <w:p w:rsidR="00BC53A3" w:rsidRPr="00F7519F" w:rsidRDefault="00BC53A3" w:rsidP="00BC53A3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уководство по </w:t>
      </w:r>
      <w:r>
        <w:rPr>
          <w:rFonts w:ascii="Times New Roman" w:hAnsi="Times New Roman"/>
          <w:bCs/>
          <w:sz w:val="28"/>
          <w:szCs w:val="28"/>
          <w:lang w:val="en-US"/>
        </w:rPr>
        <w:t>PHP</w:t>
      </w:r>
      <w:r w:rsidRPr="00F7519F">
        <w:rPr>
          <w:rFonts w:ascii="Times New Roman" w:hAnsi="Times New Roman"/>
          <w:bCs/>
          <w:sz w:val="28"/>
          <w:szCs w:val="28"/>
        </w:rPr>
        <w:t xml:space="preserve"> - </w:t>
      </w:r>
      <w:r w:rsidRPr="00F7519F">
        <w:rPr>
          <w:rFonts w:ascii="Times New Roman" w:hAnsi="Times New Roman"/>
          <w:bCs/>
          <w:sz w:val="28"/>
          <w:szCs w:val="28"/>
          <w:lang w:val="en-US"/>
        </w:rPr>
        <w:t>https</w:t>
      </w:r>
      <w:r w:rsidRPr="00F7519F">
        <w:rPr>
          <w:rFonts w:ascii="Times New Roman" w:hAnsi="Times New Roman"/>
          <w:bCs/>
          <w:sz w:val="28"/>
          <w:szCs w:val="28"/>
        </w:rPr>
        <w:t>://</w:t>
      </w:r>
      <w:r w:rsidRPr="00F7519F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F7519F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F7519F">
        <w:rPr>
          <w:rFonts w:ascii="Times New Roman" w:hAnsi="Times New Roman"/>
          <w:bCs/>
          <w:sz w:val="28"/>
          <w:szCs w:val="28"/>
          <w:lang w:val="en-US"/>
        </w:rPr>
        <w:t>php</w:t>
      </w:r>
      <w:proofErr w:type="spellEnd"/>
      <w:r w:rsidRPr="00F7519F">
        <w:rPr>
          <w:rFonts w:ascii="Times New Roman" w:hAnsi="Times New Roman"/>
          <w:bCs/>
          <w:sz w:val="28"/>
          <w:szCs w:val="28"/>
        </w:rPr>
        <w:t>.</w:t>
      </w:r>
      <w:r w:rsidRPr="00F7519F">
        <w:rPr>
          <w:rFonts w:ascii="Times New Roman" w:hAnsi="Times New Roman"/>
          <w:bCs/>
          <w:sz w:val="28"/>
          <w:szCs w:val="28"/>
          <w:lang w:val="en-US"/>
        </w:rPr>
        <w:t>net</w:t>
      </w:r>
      <w:r w:rsidRPr="00F7519F">
        <w:rPr>
          <w:rFonts w:ascii="Times New Roman" w:hAnsi="Times New Roman"/>
          <w:bCs/>
          <w:sz w:val="28"/>
          <w:szCs w:val="28"/>
        </w:rPr>
        <w:t>/</w:t>
      </w:r>
      <w:r w:rsidRPr="00F7519F">
        <w:rPr>
          <w:rFonts w:ascii="Times New Roman" w:hAnsi="Times New Roman"/>
          <w:bCs/>
          <w:sz w:val="28"/>
          <w:szCs w:val="28"/>
          <w:lang w:val="en-US"/>
        </w:rPr>
        <w:t>manual</w:t>
      </w:r>
      <w:r w:rsidRPr="00F7519F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F7519F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F7519F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F7519F">
        <w:rPr>
          <w:rFonts w:ascii="Times New Roman" w:hAnsi="Times New Roman"/>
          <w:bCs/>
          <w:sz w:val="28"/>
          <w:szCs w:val="28"/>
          <w:lang w:val="en-US"/>
        </w:rPr>
        <w:t>langref</w:t>
      </w:r>
      <w:proofErr w:type="spellEnd"/>
      <w:r w:rsidRPr="00F7519F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F7519F">
        <w:rPr>
          <w:rFonts w:ascii="Times New Roman" w:hAnsi="Times New Roman"/>
          <w:bCs/>
          <w:sz w:val="28"/>
          <w:szCs w:val="28"/>
          <w:lang w:val="en-US"/>
        </w:rPr>
        <w:t>php</w:t>
      </w:r>
      <w:proofErr w:type="spellEnd"/>
    </w:p>
    <w:p w:rsidR="00BC53A3" w:rsidRPr="00F7519F" w:rsidRDefault="00BC53A3" w:rsidP="00BC53A3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sectPr w:rsidR="00BC53A3" w:rsidRPr="00F7519F" w:rsidSect="00393978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978" w:rsidRDefault="00393978" w:rsidP="00393978">
      <w:pPr>
        <w:spacing w:after="0" w:line="240" w:lineRule="auto"/>
      </w:pPr>
      <w:r>
        <w:separator/>
      </w:r>
    </w:p>
  </w:endnote>
  <w:endnote w:type="continuationSeparator" w:id="0">
    <w:p w:rsidR="00393978" w:rsidRDefault="00393978" w:rsidP="00393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947279123"/>
      <w:docPartObj>
        <w:docPartGallery w:val="Page Numbers (Bottom of Page)"/>
        <w:docPartUnique/>
      </w:docPartObj>
    </w:sdtPr>
    <w:sdtContent>
      <w:p w:rsidR="00393978" w:rsidRPr="00393978" w:rsidRDefault="00393978">
        <w:pPr>
          <w:pStyle w:val="a8"/>
          <w:jc w:val="right"/>
          <w:rPr>
            <w:rFonts w:ascii="Times New Roman" w:hAnsi="Times New Roman"/>
            <w:sz w:val="28"/>
            <w:szCs w:val="28"/>
          </w:rPr>
        </w:pPr>
        <w:r w:rsidRPr="00393978">
          <w:rPr>
            <w:rFonts w:ascii="Times New Roman" w:hAnsi="Times New Roman"/>
            <w:sz w:val="28"/>
            <w:szCs w:val="28"/>
          </w:rPr>
          <w:fldChar w:fldCharType="begin"/>
        </w:r>
        <w:r w:rsidRPr="0039397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93978">
          <w:rPr>
            <w:rFonts w:ascii="Times New Roman" w:hAnsi="Times New Roman"/>
            <w:sz w:val="28"/>
            <w:szCs w:val="28"/>
          </w:rPr>
          <w:fldChar w:fldCharType="separate"/>
        </w:r>
        <w:r w:rsidR="0027060C">
          <w:rPr>
            <w:rFonts w:ascii="Times New Roman" w:hAnsi="Times New Roman"/>
            <w:noProof/>
            <w:sz w:val="28"/>
            <w:szCs w:val="28"/>
          </w:rPr>
          <w:t>6</w:t>
        </w:r>
        <w:r w:rsidRPr="0039397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93978" w:rsidRDefault="0039397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978" w:rsidRDefault="00393978" w:rsidP="00393978">
      <w:pPr>
        <w:spacing w:after="0" w:line="240" w:lineRule="auto"/>
      </w:pPr>
      <w:r>
        <w:separator/>
      </w:r>
    </w:p>
  </w:footnote>
  <w:footnote w:type="continuationSeparator" w:id="0">
    <w:p w:rsidR="00393978" w:rsidRDefault="00393978" w:rsidP="00393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D5533"/>
    <w:multiLevelType w:val="hybridMultilevel"/>
    <w:tmpl w:val="315AA020"/>
    <w:lvl w:ilvl="0" w:tplc="2834A2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2EB"/>
    <w:rsid w:val="001115FE"/>
    <w:rsid w:val="0012493E"/>
    <w:rsid w:val="001608F4"/>
    <w:rsid w:val="0024618B"/>
    <w:rsid w:val="0027060C"/>
    <w:rsid w:val="00393978"/>
    <w:rsid w:val="00504C19"/>
    <w:rsid w:val="008E379C"/>
    <w:rsid w:val="008E5CB4"/>
    <w:rsid w:val="009B6054"/>
    <w:rsid w:val="00AE0687"/>
    <w:rsid w:val="00BC53A3"/>
    <w:rsid w:val="00C44DB9"/>
    <w:rsid w:val="00D6221F"/>
    <w:rsid w:val="00DF72EB"/>
    <w:rsid w:val="00F7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E68F8"/>
  <w15:chartTrackingRefBased/>
  <w15:docId w15:val="{1A00D1AC-823E-4409-B5AD-A8217B82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C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53A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3A3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04C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3">
    <w:name w:val="Hyperlink"/>
    <w:basedOn w:val="a0"/>
    <w:uiPriority w:val="99"/>
    <w:unhideWhenUsed/>
    <w:rsid w:val="00F7519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751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53A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C53A3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53A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BC53A3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C53A3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393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397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3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978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70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060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4;&#1090;&#1095;&#1105;&#1090;&#1099;%20&#1048;&#1075;&#1086;&#1085;&#1080;&#1085;\&#1086;&#1090;&#1095;&#1105;&#1090;&#1099;%20&#1048;&#1055;\&#1086;&#1090;&#1095;&#1105;&#1090;%20&#1087;&#1086;%204%20&#1083;&#1072;&#1073;.%20&#1048;&#1055;.docx" TargetMode="External"/><Relationship Id="rId13" Type="http://schemas.openxmlformats.org/officeDocument/2006/relationships/hyperlink" Target="file:///E:\&#1054;&#1090;&#1095;&#1105;&#1090;&#1099;%20&#1048;&#1075;&#1086;&#1085;&#1080;&#1085;\&#1086;&#1090;&#1095;&#1105;&#1090;&#1099;%20&#1048;&#1055;\&#1086;&#1090;&#1095;&#1105;&#1090;%20&#1087;&#1086;%204%20&#1083;&#1072;&#1073;.%20&#1048;&#1055;.docx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E:\&#1054;&#1090;&#1095;&#1105;&#1090;&#1099;%20&#1048;&#1075;&#1086;&#1085;&#1080;&#1085;\&#1086;&#1090;&#1095;&#1105;&#1090;&#1099;%20&#1048;&#1055;\&#1086;&#1090;&#1095;&#1105;&#1090;%20&#1087;&#1086;%204%20&#1083;&#1072;&#1073;.%20&#1048;&#1055;.docx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htmlacademy.ru/tutorial/php/my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54;&#1090;&#1095;&#1105;&#1090;&#1099;%20&#1048;&#1075;&#1086;&#1085;&#1080;&#1085;\&#1086;&#1090;&#1095;&#1105;&#1090;&#1099;%20&#1048;&#1055;\&#1086;&#1090;&#1095;&#1105;&#1090;%20&#1087;&#1086;%204%20&#1083;&#1072;&#1073;.%20&#1048;&#1055;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file:///E:\&#1054;&#1090;&#1095;&#1105;&#1090;&#1099;%20&#1048;&#1075;&#1086;&#1085;&#1080;&#1085;\&#1086;&#1090;&#1095;&#1105;&#1090;&#1099;%20&#1048;&#1055;\&#1086;&#1090;&#1095;&#1105;&#1090;%20&#1087;&#1086;%204%20&#1083;&#1072;&#1073;.%20&#1048;&#1055;.docx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file:///E:\&#1054;&#1090;&#1095;&#1105;&#1090;&#1099;%20&#1048;&#1075;&#1086;&#1085;&#1080;&#1085;\&#1086;&#1090;&#1095;&#1105;&#1090;&#1099;%20&#1048;&#1055;\&#1086;&#1090;&#1095;&#1105;&#1090;%20&#1087;&#1086;%204%20&#1083;&#1072;&#1073;.%20&#1048;&#1055;.docx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AB239-E845-43D5-8DF6-32F81690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Зюзин</dc:creator>
  <cp:keywords/>
  <dc:description/>
  <cp:lastModifiedBy>Георгий Зюзин</cp:lastModifiedBy>
  <cp:revision>4</cp:revision>
  <cp:lastPrinted>2022-05-24T17:23:00Z</cp:lastPrinted>
  <dcterms:created xsi:type="dcterms:W3CDTF">2022-05-22T19:01:00Z</dcterms:created>
  <dcterms:modified xsi:type="dcterms:W3CDTF">2022-05-24T17:24:00Z</dcterms:modified>
</cp:coreProperties>
</file>